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A37AC" w14:paraId="0189D81C" w14:textId="77777777" w:rsidTr="00AA37AC">
        <w:tc>
          <w:tcPr>
            <w:tcW w:w="5000" w:type="pct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18458639" w14:textId="3768B0CE" w:rsidR="00F67F85" w:rsidRPr="007F0926" w:rsidRDefault="007F0926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 w:rsidRPr="007F0926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Credit Controller</w:t>
            </w:r>
            <w:r w:rsidR="009E6607" w:rsidRPr="007F0926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 xml:space="preserve"> </w:t>
            </w:r>
          </w:p>
          <w:p w14:paraId="658384C8" w14:textId="0666B88D" w:rsidR="00AA37AC" w:rsidRDefault="00AA37AC" w:rsidP="00F67F85">
            <w:pPr>
              <w:pStyle w:val="Heading1"/>
              <w:spacing w:before="0"/>
            </w:pPr>
          </w:p>
        </w:tc>
      </w:tr>
      <w:tr w:rsidR="00AA37AC" w:rsidRPr="00301BE3" w14:paraId="16ABFF3C" w14:textId="77777777" w:rsidTr="00AA37AC">
        <w:tc>
          <w:tcPr>
            <w:tcW w:w="5000" w:type="pct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0AA37AC">
        <w:tc>
          <w:tcPr>
            <w:tcW w:w="5000" w:type="pct"/>
          </w:tcPr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00AA37AC"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9758062" w14:textId="3A483E93" w:rsidR="00F03DD2" w:rsidRPr="00C13EF7" w:rsidRDefault="00AA37AC" w:rsidP="00C13EF7">
            <w:pPr>
              <w:spacing w:line="276" w:lineRule="auto"/>
              <w:ind w:left="360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C13EF7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 w:rsidRPr="00C13EF7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3CDD5840" w14:textId="1944E771" w:rsidR="009E6607" w:rsidRPr="00C13EF7" w:rsidRDefault="00C13EF7" w:rsidP="00C13EF7">
            <w:pPr>
              <w:spacing w:before="120" w:line="276" w:lineRule="auto"/>
              <w:ind w:left="360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 xml:space="preserve">The Credit Control team is part of Mencap’s Finance Services along with Finance Operations and Accounts Payable. They support Mencap by </w:t>
            </w:r>
            <w:r w:rsidR="007F0926" w:rsidRPr="00C13EF7">
              <w:rPr>
                <w:rFonts w:ascii="FS Mencap" w:hAnsi="FS Mencap"/>
                <w:sz w:val="24"/>
                <w:szCs w:val="24"/>
              </w:rPr>
              <w:t>maximis</w:t>
            </w:r>
            <w:r>
              <w:rPr>
                <w:rFonts w:ascii="FS Mencap" w:hAnsi="FS Mencap"/>
                <w:sz w:val="24"/>
                <w:szCs w:val="24"/>
              </w:rPr>
              <w:t>ing</w:t>
            </w:r>
            <w:r w:rsidR="007F0926" w:rsidRPr="00C13EF7">
              <w:rPr>
                <w:rFonts w:ascii="FS Mencap" w:hAnsi="FS Mencap"/>
                <w:sz w:val="24"/>
                <w:szCs w:val="24"/>
              </w:rPr>
              <w:t xml:space="preserve"> cash collection and minimis</w:t>
            </w:r>
            <w:r>
              <w:rPr>
                <w:rFonts w:ascii="FS Mencap" w:hAnsi="FS Mencap"/>
                <w:sz w:val="24"/>
                <w:szCs w:val="24"/>
              </w:rPr>
              <w:t>ing</w:t>
            </w:r>
            <w:r w:rsidR="007F0926" w:rsidRPr="00C13EF7">
              <w:rPr>
                <w:rFonts w:ascii="FS Mencap" w:hAnsi="FS Mencap"/>
                <w:sz w:val="24"/>
                <w:szCs w:val="24"/>
              </w:rPr>
              <w:t xml:space="preserve"> overdue debt </w:t>
            </w:r>
            <w:r>
              <w:rPr>
                <w:rFonts w:ascii="FS Mencap" w:hAnsi="FS Mencap"/>
                <w:sz w:val="24"/>
                <w:szCs w:val="24"/>
              </w:rPr>
              <w:t>which includes</w:t>
            </w:r>
            <w:r w:rsidR="007F0926" w:rsidRPr="00C13EF7">
              <w:rPr>
                <w:rFonts w:ascii="FS Mencap" w:hAnsi="FS Mencap"/>
                <w:sz w:val="24"/>
                <w:szCs w:val="24"/>
              </w:rPr>
              <w:t xml:space="preserve"> investigating balances and working </w:t>
            </w:r>
            <w:r>
              <w:rPr>
                <w:rFonts w:ascii="FS Mencap" w:hAnsi="FS Mencap"/>
                <w:sz w:val="24"/>
                <w:szCs w:val="24"/>
              </w:rPr>
              <w:t xml:space="preserve">collaboratively </w:t>
            </w:r>
            <w:r w:rsidR="007F0926" w:rsidRPr="00C13EF7">
              <w:rPr>
                <w:rFonts w:ascii="FS Mencap" w:hAnsi="FS Mencap"/>
                <w:sz w:val="24"/>
                <w:szCs w:val="24"/>
              </w:rPr>
              <w:t xml:space="preserve">towards a plan to collect </w:t>
            </w:r>
            <w:r>
              <w:rPr>
                <w:rFonts w:ascii="FS Mencap" w:hAnsi="FS Mencap"/>
                <w:sz w:val="24"/>
                <w:szCs w:val="24"/>
              </w:rPr>
              <w:t>debt</w:t>
            </w:r>
            <w:r w:rsidR="007F0926" w:rsidRPr="00C13EF7">
              <w:rPr>
                <w:rFonts w:ascii="FS Mencap" w:hAnsi="FS Mencap"/>
                <w:sz w:val="24"/>
                <w:szCs w:val="24"/>
              </w:rPr>
              <w:t xml:space="preserve"> in a prioritised manner</w:t>
            </w:r>
            <w:r>
              <w:rPr>
                <w:rFonts w:ascii="FS Mencap" w:hAnsi="FS Mencap"/>
                <w:sz w:val="24"/>
                <w:szCs w:val="24"/>
              </w:rPr>
              <w:t>.</w:t>
            </w:r>
          </w:p>
          <w:p w14:paraId="1A37C209" w14:textId="0E4BF5A0" w:rsidR="007F0926" w:rsidRPr="00C13EF7" w:rsidRDefault="00C13EF7" w:rsidP="00C13EF7">
            <w:pPr>
              <w:spacing w:before="120" w:line="276" w:lineRule="auto"/>
              <w:ind w:left="360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As a Credit Controller y</w:t>
            </w:r>
            <w:r w:rsidR="007F0926" w:rsidRPr="00C13EF7">
              <w:rPr>
                <w:rFonts w:ascii="FS Mencap" w:hAnsi="FS Mencap"/>
                <w:sz w:val="24"/>
                <w:szCs w:val="24"/>
              </w:rPr>
              <w:t xml:space="preserve">ou will build </w:t>
            </w:r>
            <w:r>
              <w:rPr>
                <w:rFonts w:ascii="FS Mencap" w:hAnsi="FS Mencap"/>
                <w:sz w:val="24"/>
                <w:szCs w:val="24"/>
              </w:rPr>
              <w:t xml:space="preserve">excellent </w:t>
            </w:r>
            <w:r w:rsidR="007F0926" w:rsidRPr="00C13EF7">
              <w:rPr>
                <w:rFonts w:ascii="FS Mencap" w:hAnsi="FS Mencap"/>
                <w:sz w:val="24"/>
                <w:szCs w:val="24"/>
              </w:rPr>
              <w:t>communication with funders to aid better understanding of issues with outstanding debts and prompt action to resolve</w:t>
            </w:r>
            <w:r>
              <w:rPr>
                <w:rFonts w:ascii="FS Mencap" w:hAnsi="FS Mencap"/>
                <w:sz w:val="24"/>
                <w:szCs w:val="24"/>
              </w:rPr>
              <w:t xml:space="preserve">. </w:t>
            </w:r>
            <w:r w:rsidR="007F0926" w:rsidRPr="00C13EF7">
              <w:rPr>
                <w:rFonts w:ascii="FS Mencap" w:hAnsi="FS Mencap"/>
                <w:sz w:val="24"/>
                <w:szCs w:val="24"/>
              </w:rPr>
              <w:t>You will proactively contact debtors and arrange for payment of outstanding amounts</w:t>
            </w:r>
            <w:r>
              <w:rPr>
                <w:rFonts w:ascii="FS Mencap" w:hAnsi="FS Mencap"/>
                <w:sz w:val="24"/>
                <w:szCs w:val="24"/>
              </w:rPr>
              <w:t xml:space="preserve">. </w:t>
            </w:r>
            <w:r w:rsidR="00DF2C79" w:rsidRPr="00C13EF7">
              <w:rPr>
                <w:rFonts w:ascii="FS Mencap" w:hAnsi="FS Mencap"/>
                <w:sz w:val="24"/>
                <w:szCs w:val="24"/>
              </w:rPr>
              <w:t>You will be responsible for allocating payments and credit notes to debtor accounts daily and resolve remaining balances</w:t>
            </w:r>
            <w:r>
              <w:rPr>
                <w:rFonts w:ascii="FS Mencap" w:hAnsi="FS Mencap"/>
                <w:sz w:val="24"/>
                <w:szCs w:val="24"/>
              </w:rPr>
              <w:t>.</w:t>
            </w:r>
          </w:p>
          <w:p w14:paraId="500FD44D" w14:textId="39C1EE18" w:rsidR="00DF2C79" w:rsidRPr="00C13EF7" w:rsidRDefault="00C13EF7" w:rsidP="00C13EF7">
            <w:pPr>
              <w:spacing w:before="120" w:line="276" w:lineRule="auto"/>
              <w:ind w:left="360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 xml:space="preserve">As part of the </w:t>
            </w:r>
            <w:proofErr w:type="gramStart"/>
            <w:r>
              <w:rPr>
                <w:rFonts w:ascii="FS Mencap" w:hAnsi="FS Mencap"/>
                <w:sz w:val="24"/>
                <w:szCs w:val="24"/>
              </w:rPr>
              <w:t>role</w:t>
            </w:r>
            <w:proofErr w:type="gramEnd"/>
            <w:r>
              <w:rPr>
                <w:rFonts w:ascii="FS Mencap" w:hAnsi="FS Mencap"/>
                <w:sz w:val="24"/>
                <w:szCs w:val="24"/>
              </w:rPr>
              <w:t xml:space="preserve"> you will be required to collate and p</w:t>
            </w:r>
            <w:r w:rsidR="00DF2C79" w:rsidRPr="00C13EF7">
              <w:rPr>
                <w:rFonts w:ascii="FS Mencap" w:hAnsi="FS Mencap"/>
                <w:sz w:val="24"/>
                <w:szCs w:val="24"/>
              </w:rPr>
              <w:t>rovide information regarding outstanding debts and respond to queries from Mencap finance colleagues and operational teams</w:t>
            </w:r>
            <w:r>
              <w:rPr>
                <w:rFonts w:ascii="FS Mencap" w:hAnsi="FS Mencap"/>
                <w:sz w:val="24"/>
                <w:szCs w:val="24"/>
              </w:rPr>
              <w:t xml:space="preserve">. </w:t>
            </w:r>
            <w:r w:rsidR="00DF2C79" w:rsidRPr="00C13EF7">
              <w:rPr>
                <w:rFonts w:ascii="FS Mencap" w:hAnsi="FS Mencap"/>
                <w:sz w:val="24"/>
                <w:szCs w:val="24"/>
              </w:rPr>
              <w:t>You will maintain accurate and up to date records of all communications</w:t>
            </w:r>
            <w:r>
              <w:rPr>
                <w:rFonts w:ascii="FS Mencap" w:hAnsi="FS Mencap"/>
                <w:sz w:val="24"/>
                <w:szCs w:val="24"/>
              </w:rPr>
              <w:t xml:space="preserve">. </w:t>
            </w:r>
            <w:r w:rsidR="00DF2C79" w:rsidRPr="00C13EF7">
              <w:rPr>
                <w:rFonts w:ascii="FS Mencap" w:hAnsi="FS Mencap"/>
                <w:sz w:val="24"/>
                <w:szCs w:val="24"/>
              </w:rPr>
              <w:t xml:space="preserve">As part of team </w:t>
            </w:r>
            <w:proofErr w:type="gramStart"/>
            <w:r w:rsidR="00DF2C79" w:rsidRPr="00C13EF7">
              <w:rPr>
                <w:rFonts w:ascii="FS Mencap" w:hAnsi="FS Mencap"/>
                <w:sz w:val="24"/>
                <w:szCs w:val="24"/>
              </w:rPr>
              <w:t>collaboration</w:t>
            </w:r>
            <w:proofErr w:type="gramEnd"/>
            <w:r w:rsidR="00DF2C79" w:rsidRPr="00C13EF7">
              <w:rPr>
                <w:rFonts w:ascii="FS Mencap" w:hAnsi="FS Mencap"/>
                <w:sz w:val="24"/>
                <w:szCs w:val="24"/>
              </w:rPr>
              <w:t xml:space="preserve"> you will attend weekly meetings with the wider Mencap Finance team to discuss and escalate problem accounts</w:t>
            </w:r>
            <w:r>
              <w:rPr>
                <w:rFonts w:ascii="FS Mencap" w:hAnsi="FS Mencap"/>
                <w:sz w:val="24"/>
                <w:szCs w:val="24"/>
              </w:rPr>
              <w:t>.</w:t>
            </w:r>
          </w:p>
          <w:p w14:paraId="7563F143" w14:textId="77777777" w:rsidR="00DF2C79" w:rsidRDefault="00DF2C79" w:rsidP="00C13EF7">
            <w:pPr>
              <w:pStyle w:val="ListParagraph"/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</w:p>
          <w:p w14:paraId="1EF49D2E" w14:textId="77777777" w:rsidR="00C13EF7" w:rsidRDefault="00C13EF7" w:rsidP="00C13EF7">
            <w:pPr>
              <w:pStyle w:val="ListParagraph"/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</w:p>
          <w:p w14:paraId="64DF8768" w14:textId="77777777" w:rsidR="00C13EF7" w:rsidRDefault="00C13EF7" w:rsidP="00C13EF7">
            <w:pPr>
              <w:pStyle w:val="ListParagraph"/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</w:p>
          <w:p w14:paraId="021190AF" w14:textId="4FE0E674" w:rsidR="00C13EF7" w:rsidRPr="00C13EF7" w:rsidRDefault="00C13EF7" w:rsidP="00C13EF7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bookmarkEnd w:id="0"/>
          <w:p w14:paraId="2DE1861B" w14:textId="37E1EFF3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4863CDFB" w14:textId="1362680C" w:rsidR="00DF2C79" w:rsidRPr="00B42B81" w:rsidRDefault="00DF2C79" w:rsidP="00B42B81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kern w:val="2"/>
                <w:sz w:val="36"/>
                <w:szCs w:val="36"/>
                <w:lang w:val="en-US"/>
                <w14:ligatures w14:val="standardContextual"/>
              </w:rPr>
            </w:pPr>
          </w:p>
          <w:p w14:paraId="2AB5662A" w14:textId="18A19654" w:rsidR="00C6135F" w:rsidRDefault="00B42B81" w:rsidP="00B42B81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Ability to work quicky</w:t>
            </w:r>
            <w:r w:rsidR="003F6B9A">
              <w:rPr>
                <w:rFonts w:ascii="FS Mencap" w:hAnsi="FS Mencap"/>
                <w:color w:val="000000" w:themeColor="text1"/>
                <w:sz w:val="24"/>
                <w:szCs w:val="24"/>
              </w:rPr>
              <w:t>, flexibly</w:t>
            </w: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and accurately with a good attention to detail</w:t>
            </w:r>
          </w:p>
          <w:p w14:paraId="425F6D13" w14:textId="31B65178" w:rsidR="00B42B81" w:rsidRDefault="00B42B81" w:rsidP="00B42B81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Excellent communication skills whether speaking to debtors or colleagues in finance and operations</w:t>
            </w:r>
          </w:p>
          <w:p w14:paraId="18352145" w14:textId="5BF6BD67" w:rsidR="00B42B81" w:rsidRDefault="00B42B81" w:rsidP="00B42B81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An organised and methodical approach, with the ability to remain focussed when managing different priorities</w:t>
            </w:r>
          </w:p>
          <w:p w14:paraId="0C50934B" w14:textId="2D684D77" w:rsidR="00B42B81" w:rsidRDefault="00B42B81" w:rsidP="00B42B81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Drive and determination in obtaining information and resolving issues </w:t>
            </w:r>
            <w:proofErr w:type="gramStart"/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in order to</w:t>
            </w:r>
            <w:proofErr w:type="gramEnd"/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resolve outstanding debt</w:t>
            </w:r>
          </w:p>
          <w:p w14:paraId="1AB67133" w14:textId="148FA19B" w:rsidR="00B42B81" w:rsidRDefault="001F7D5C" w:rsidP="00B42B81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Be confident in the use of IT applications, particularly Microsoft Excel</w:t>
            </w:r>
          </w:p>
          <w:p w14:paraId="262D8FDC" w14:textId="7AD9E8B7" w:rsidR="00CE32D7" w:rsidRDefault="00CE32D7" w:rsidP="00B42B81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Experience of working in a credit control team</w:t>
            </w:r>
          </w:p>
          <w:p w14:paraId="2C58319C" w14:textId="4B0A63C0" w:rsidR="00CE32D7" w:rsidRDefault="00CE32D7" w:rsidP="00B42B81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Experience of making decisions on your own as well as part of a team</w:t>
            </w:r>
          </w:p>
          <w:p w14:paraId="195A5932" w14:textId="58DC8343" w:rsidR="00CE32D7" w:rsidRDefault="00CE32D7" w:rsidP="00B42B81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Experience in being proactive and finding solutions to challenges</w:t>
            </w:r>
          </w:p>
          <w:p w14:paraId="5D40CB4F" w14:textId="3C49D64E" w:rsidR="003F6B9A" w:rsidRDefault="003F6B9A" w:rsidP="00B42B81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Excellent </w:t>
            </w:r>
            <w:proofErr w:type="gramStart"/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problem solving</w:t>
            </w:r>
            <w:proofErr w:type="gramEnd"/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skills along with the ability to identify areas of improvement</w:t>
            </w:r>
          </w:p>
          <w:p w14:paraId="4053D2C4" w14:textId="556EEEB1" w:rsidR="003F6B9A" w:rsidRDefault="003F6B9A" w:rsidP="00B42B81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AAT level 3 or equivalent</w:t>
            </w:r>
          </w:p>
          <w:p w14:paraId="64B960B4" w14:textId="77777777" w:rsidR="00CE32D7" w:rsidRPr="00B42B81" w:rsidRDefault="00CE32D7" w:rsidP="00CE32D7">
            <w:pPr>
              <w:pStyle w:val="ListParagraph"/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0C1D1DBF" w14:textId="77777777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Pr="003F6B9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 w:rsidRPr="003F6B9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 w:rsidRPr="003F6B9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 w:rsidRPr="003F6B9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3F6B9A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3F6B9A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3F6B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7777777" w:rsidR="00BF3829" w:rsidRPr="003F6B9A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3F6B9A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3F6B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Pr="003F6B9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Pr="003F6B9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Pr="003F6B9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3F6B9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46288" w14:textId="77777777" w:rsidR="00CE7B4B" w:rsidRDefault="00CE7B4B" w:rsidP="00D25B4E">
      <w:pPr>
        <w:spacing w:after="0" w:line="240" w:lineRule="auto"/>
      </w:pPr>
      <w:r>
        <w:separator/>
      </w:r>
    </w:p>
  </w:endnote>
  <w:endnote w:type="continuationSeparator" w:id="0">
    <w:p w14:paraId="546676F5" w14:textId="77777777" w:rsidR="00CE7B4B" w:rsidRDefault="00CE7B4B" w:rsidP="00D25B4E">
      <w:pPr>
        <w:spacing w:after="0" w:line="240" w:lineRule="auto"/>
      </w:pPr>
      <w:r>
        <w:continuationSeparator/>
      </w:r>
    </w:p>
  </w:endnote>
  <w:endnote w:type="continuationNotice" w:id="1">
    <w:p w14:paraId="4BB49F6A" w14:textId="77777777" w:rsidR="00CE7B4B" w:rsidRDefault="00CE7B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35E10" w14:textId="77777777" w:rsidR="00CE7B4B" w:rsidRDefault="00CE7B4B" w:rsidP="00D25B4E">
      <w:pPr>
        <w:spacing w:after="0" w:line="240" w:lineRule="auto"/>
      </w:pPr>
      <w:r>
        <w:separator/>
      </w:r>
    </w:p>
  </w:footnote>
  <w:footnote w:type="continuationSeparator" w:id="0">
    <w:p w14:paraId="076AEAD3" w14:textId="77777777" w:rsidR="00CE7B4B" w:rsidRDefault="00CE7B4B" w:rsidP="00D25B4E">
      <w:pPr>
        <w:spacing w:after="0" w:line="240" w:lineRule="auto"/>
      </w:pPr>
      <w:r>
        <w:continuationSeparator/>
      </w:r>
    </w:p>
  </w:footnote>
  <w:footnote w:type="continuationNotice" w:id="1">
    <w:p w14:paraId="63F49FB6" w14:textId="77777777" w:rsidR="00CE7B4B" w:rsidRDefault="00CE7B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413"/>
    <w:multiLevelType w:val="hybridMultilevel"/>
    <w:tmpl w:val="455C3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5135A9"/>
    <w:multiLevelType w:val="hybridMultilevel"/>
    <w:tmpl w:val="B13CC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55174"/>
    <w:multiLevelType w:val="hybridMultilevel"/>
    <w:tmpl w:val="30FA3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90560"/>
    <w:multiLevelType w:val="hybridMultilevel"/>
    <w:tmpl w:val="D7768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35919"/>
    <w:multiLevelType w:val="hybridMultilevel"/>
    <w:tmpl w:val="BFD4D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72308">
    <w:abstractNumId w:val="3"/>
  </w:num>
  <w:num w:numId="2" w16cid:durableId="1030764021">
    <w:abstractNumId w:val="7"/>
  </w:num>
  <w:num w:numId="3" w16cid:durableId="2104909885">
    <w:abstractNumId w:val="1"/>
  </w:num>
  <w:num w:numId="4" w16cid:durableId="1591308337">
    <w:abstractNumId w:val="2"/>
  </w:num>
  <w:num w:numId="5" w16cid:durableId="1838302720">
    <w:abstractNumId w:val="4"/>
  </w:num>
  <w:num w:numId="6" w16cid:durableId="1452288574">
    <w:abstractNumId w:val="5"/>
  </w:num>
  <w:num w:numId="7" w16cid:durableId="825626586">
    <w:abstractNumId w:val="6"/>
  </w:num>
  <w:num w:numId="8" w16cid:durableId="1604725297">
    <w:abstractNumId w:val="8"/>
  </w:num>
  <w:num w:numId="9" w16cid:durableId="459152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49DD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6F5A"/>
    <w:rsid w:val="000D7037"/>
    <w:rsid w:val="000E12F5"/>
    <w:rsid w:val="00101EB7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B2F24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1F7D5C"/>
    <w:rsid w:val="00205D89"/>
    <w:rsid w:val="00215E21"/>
    <w:rsid w:val="00220E28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662A"/>
    <w:rsid w:val="002D77E9"/>
    <w:rsid w:val="00300822"/>
    <w:rsid w:val="00305368"/>
    <w:rsid w:val="00310086"/>
    <w:rsid w:val="003113FF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32C1"/>
    <w:rsid w:val="003D0A5C"/>
    <w:rsid w:val="003D2704"/>
    <w:rsid w:val="003D2D35"/>
    <w:rsid w:val="003D574E"/>
    <w:rsid w:val="003D7921"/>
    <w:rsid w:val="003E23F4"/>
    <w:rsid w:val="003E3964"/>
    <w:rsid w:val="003F6B9A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B5280"/>
    <w:rsid w:val="006C25C0"/>
    <w:rsid w:val="006C3AC6"/>
    <w:rsid w:val="006D0B17"/>
    <w:rsid w:val="006D297A"/>
    <w:rsid w:val="006D74C5"/>
    <w:rsid w:val="006D79B3"/>
    <w:rsid w:val="006E1CA0"/>
    <w:rsid w:val="006E6940"/>
    <w:rsid w:val="006E731E"/>
    <w:rsid w:val="006F2616"/>
    <w:rsid w:val="006F7869"/>
    <w:rsid w:val="00710B33"/>
    <w:rsid w:val="0071709F"/>
    <w:rsid w:val="00723127"/>
    <w:rsid w:val="00732AC2"/>
    <w:rsid w:val="00735594"/>
    <w:rsid w:val="00743074"/>
    <w:rsid w:val="0075435A"/>
    <w:rsid w:val="007627F4"/>
    <w:rsid w:val="00766551"/>
    <w:rsid w:val="007767DC"/>
    <w:rsid w:val="0078092B"/>
    <w:rsid w:val="00785F65"/>
    <w:rsid w:val="007A2352"/>
    <w:rsid w:val="007E4DF4"/>
    <w:rsid w:val="007F0926"/>
    <w:rsid w:val="007F7C51"/>
    <w:rsid w:val="00802584"/>
    <w:rsid w:val="00805D41"/>
    <w:rsid w:val="00807680"/>
    <w:rsid w:val="0081077A"/>
    <w:rsid w:val="00822A51"/>
    <w:rsid w:val="008316F7"/>
    <w:rsid w:val="00840DA4"/>
    <w:rsid w:val="00852466"/>
    <w:rsid w:val="008665CB"/>
    <w:rsid w:val="008676EB"/>
    <w:rsid w:val="0088104A"/>
    <w:rsid w:val="0088547E"/>
    <w:rsid w:val="00891166"/>
    <w:rsid w:val="008964B2"/>
    <w:rsid w:val="008A4F20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829EF"/>
    <w:rsid w:val="0099125E"/>
    <w:rsid w:val="009A6D70"/>
    <w:rsid w:val="009B3173"/>
    <w:rsid w:val="009B6223"/>
    <w:rsid w:val="009D1156"/>
    <w:rsid w:val="009E2821"/>
    <w:rsid w:val="009E39B2"/>
    <w:rsid w:val="009E5705"/>
    <w:rsid w:val="009E6607"/>
    <w:rsid w:val="009F3662"/>
    <w:rsid w:val="009F66DA"/>
    <w:rsid w:val="00A12F00"/>
    <w:rsid w:val="00A1754D"/>
    <w:rsid w:val="00A26BCE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F4F31"/>
    <w:rsid w:val="00B0736A"/>
    <w:rsid w:val="00B07C13"/>
    <w:rsid w:val="00B42B81"/>
    <w:rsid w:val="00B457AE"/>
    <w:rsid w:val="00B86521"/>
    <w:rsid w:val="00B95BB6"/>
    <w:rsid w:val="00BA6A37"/>
    <w:rsid w:val="00BB300E"/>
    <w:rsid w:val="00BD4B12"/>
    <w:rsid w:val="00BE4F8A"/>
    <w:rsid w:val="00BF3829"/>
    <w:rsid w:val="00BF574D"/>
    <w:rsid w:val="00BF733B"/>
    <w:rsid w:val="00BF7AF6"/>
    <w:rsid w:val="00C13EF7"/>
    <w:rsid w:val="00C32C78"/>
    <w:rsid w:val="00C44845"/>
    <w:rsid w:val="00C53341"/>
    <w:rsid w:val="00C6135F"/>
    <w:rsid w:val="00C73563"/>
    <w:rsid w:val="00C73C1E"/>
    <w:rsid w:val="00C822DB"/>
    <w:rsid w:val="00C974DC"/>
    <w:rsid w:val="00CB1FF3"/>
    <w:rsid w:val="00CD06BC"/>
    <w:rsid w:val="00CD0F62"/>
    <w:rsid w:val="00CD1A1B"/>
    <w:rsid w:val="00CD1DE3"/>
    <w:rsid w:val="00CE1CFF"/>
    <w:rsid w:val="00CE32D7"/>
    <w:rsid w:val="00CE39C1"/>
    <w:rsid w:val="00CE7B4B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2C79"/>
    <w:rsid w:val="00DF58B2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D20CE"/>
    <w:rsid w:val="00FD7C69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a2823d-1429-4a3e-a725-d3a2265280ab" xsi:nil="true"/>
    <lcf76f155ced4ddcb4097134ff3c332f xmlns="70e759b1-c572-49a7-8bc5-639409c00df1">
      <Terms xmlns="http://schemas.microsoft.com/office/infopath/2007/PartnerControls"/>
    </lcf76f155ced4ddcb4097134ff3c332f>
    <DateandTime xmlns="70e759b1-c572-49a7-8bc5-639409c00d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71DF074611043B46869B34506B876" ma:contentTypeVersion="13" ma:contentTypeDescription="Create a new document." ma:contentTypeScope="" ma:versionID="480471b8a360703ad6f091a84ec6acce">
  <xsd:schema xmlns:xsd="http://www.w3.org/2001/XMLSchema" xmlns:xs="http://www.w3.org/2001/XMLSchema" xmlns:p="http://schemas.microsoft.com/office/2006/metadata/properties" xmlns:ns2="70e759b1-c572-49a7-8bc5-639409c00df1" xmlns:ns3="25a2823d-1429-4a3e-a725-d3a2265280ab" targetNamespace="http://schemas.microsoft.com/office/2006/metadata/properties" ma:root="true" ma:fieldsID="e27a45b9663bb0c3ca57f6dbe8706667" ns2:_="" ns3:_="">
    <xsd:import namespace="70e759b1-c572-49a7-8bc5-639409c00df1"/>
    <xsd:import namespace="25a2823d-1429-4a3e-a725-d3a2265280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andTime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759b1-c572-49a7-8bc5-639409c00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andTime" ma:index="12" nillable="true" ma:displayName="Date and Time" ma:format="DateOnly" ma:internalName="DateandTime">
      <xsd:simpleType>
        <xsd:restriction base="dms:DateTim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2823d-1429-4a3e-a725-d3a2265280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21644a3-fbe5-40f1-a42f-14f95d4e3440}" ma:internalName="TaxCatchAll" ma:showField="CatchAllData" ma:web="25a2823d-1429-4a3e-a725-d3a2265280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25a2823d-1429-4a3e-a725-d3a2265280ab"/>
    <ds:schemaRef ds:uri="70e759b1-c572-49a7-8bc5-639409c00df1"/>
  </ds:schemaRefs>
</ds:datastoreItem>
</file>

<file path=customXml/itemProps2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69C61-ADBC-44BD-9CC3-B331A4CE9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759b1-c572-49a7-8bc5-639409c00df1"/>
    <ds:schemaRef ds:uri="25a2823d-1429-4a3e-a725-d3a226528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21</Words>
  <Characters>2346</Characters>
  <Application>Microsoft Office Word</Application>
  <DocSecurity>0</DocSecurity>
  <Lines>7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Tracy Letts</cp:lastModifiedBy>
  <cp:revision>4</cp:revision>
  <cp:lastPrinted>2025-06-25T14:06:00Z</cp:lastPrinted>
  <dcterms:created xsi:type="dcterms:W3CDTF">2025-10-23T11:34:00Z</dcterms:created>
  <dcterms:modified xsi:type="dcterms:W3CDTF">2025-10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71DF074611043B46869B34506B876</vt:lpwstr>
  </property>
</Properties>
</file>